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E693FF23898234A886D63E9D6D36DC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6DB4114C465EDB45966717EBB733A583"/>
            </w:placeholder>
            <w:text/>
          </w:sdtPr>
          <w:sdtContent>
            <w:tc>
              <w:tcPr>
                <w:tcW w:w="2073" w:type="dxa"/>
              </w:tcPr>
              <w:p w:rsidR="00B574C9" w:rsidRDefault="0085191B" w:rsidP="0085191B">
                <w:r>
                  <w:t>Rhod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24C5B9A8DF2274B91EEC1395DA444DB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014D83CE228444193951C8343631DC6"/>
            </w:placeholder>
            <w:text/>
          </w:sdtPr>
          <w:sdtContent>
            <w:tc>
              <w:tcPr>
                <w:tcW w:w="2642" w:type="dxa"/>
              </w:tcPr>
              <w:p w:rsidR="00B574C9" w:rsidRDefault="0085191B" w:rsidP="0085191B">
                <w:proofErr w:type="spellStart"/>
                <w:r>
                  <w:t>Woets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3D7E01B9CC3084390DC3B891B8221D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EB7005533A07E4FA7E7A11CA3CD217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DEE67BBE8ED8734D817366D031245CBF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85191B" w:rsidP="0085191B">
                <w:pPr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Antubam</w:t>
                </w:r>
                <w:proofErr w:type="spellEnd"/>
                <w:r>
                  <w:rPr>
                    <w:b/>
                  </w:rPr>
                  <w:t>, Kofi</w:t>
                </w:r>
                <w:r w:rsidR="00983FDD">
                  <w:rPr>
                    <w:b/>
                  </w:rPr>
                  <w:t xml:space="preserve"> (1922-1964)</w:t>
                </w:r>
              </w:p>
            </w:tc>
          </w:sdtContent>
        </w:sdt>
      </w:tr>
      <w:tr w:rsidR="00464699" w:rsidTr="0085191B">
        <w:sdt>
          <w:sdtPr>
            <w:alias w:val="Variant headwords"/>
            <w:tag w:val="variantHeadwords"/>
            <w:id w:val="173464402"/>
            <w:placeholder>
              <w:docPart w:val="C35A7F2A21A37040A97DE3DEFECB270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3B9DB7289DEFDB4AB8075DB1F7E2420D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56074D" w:rsidP="00DB6F55">
                <w:r w:rsidRPr="009B2B07">
                  <w:t xml:space="preserve">Kofi </w:t>
                </w:r>
                <w:proofErr w:type="spellStart"/>
                <w:r w:rsidR="00DB6F55">
                  <w:t>Antubam</w:t>
                </w:r>
                <w:proofErr w:type="spellEnd"/>
                <w:r w:rsidR="00DB6F55">
                  <w:t xml:space="preserve"> </w:t>
                </w:r>
                <w:r w:rsidRPr="009B2B07">
                  <w:t>was an influential and pioneering modern artist in Ghana. His r</w:t>
                </w:r>
                <w:r w:rsidR="00157098">
                  <w:t>ealistic, narrative scenes of idealized African life, depicted</w:t>
                </w:r>
                <w:r w:rsidRPr="009B2B07">
                  <w:t xml:space="preserve"> in wall paintings and mosaics</w:t>
                </w:r>
                <w:r w:rsidR="00157098">
                  <w:t>,</w:t>
                </w:r>
                <w:r w:rsidRPr="009B2B07">
                  <w:t xml:space="preserve"> in</w:t>
                </w:r>
                <w:r w:rsidR="00DB6F55">
                  <w:t>fluenced many artists after him;</w:t>
                </w:r>
                <w:r w:rsidRPr="009B2B07">
                  <w:t xml:space="preserve"> </w:t>
                </w:r>
                <w:proofErr w:type="spellStart"/>
                <w:r w:rsidRPr="009B2B07">
                  <w:t>Antubam</w:t>
                </w:r>
                <w:proofErr w:type="spellEnd"/>
                <w:r w:rsidRPr="009B2B07">
                  <w:t xml:space="preserve"> was appointed as an official state artist </w:t>
                </w:r>
                <w:r w:rsidR="00DB6F55">
                  <w:t>following</w:t>
                </w:r>
                <w:r w:rsidRPr="009B2B07">
                  <w:t xml:space="preserve"> Ghana’s independence in 1957. </w:t>
                </w:r>
                <w:r w:rsidR="00157098">
                  <w:t>The appointment was not surprising given</w:t>
                </w:r>
                <w:r w:rsidR="00DB6F55">
                  <w:t xml:space="preserve"> </w:t>
                </w:r>
                <w:proofErr w:type="spellStart"/>
                <w:r w:rsidR="00DB6F55">
                  <w:t>Antubam’s</w:t>
                </w:r>
                <w:proofErr w:type="spellEnd"/>
                <w:r w:rsidR="00DB6F55">
                  <w:t xml:space="preserve"> firm belief </w:t>
                </w:r>
                <w:r w:rsidRPr="009B2B07">
                  <w:t>that artists should contribute to national pride and development, representing Ghana in their art work as a modern nation with a unique past and culture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7A7F4C42FE971419096337FB00A87A7"/>
            </w:placeholder>
          </w:sdtPr>
          <w:sdtContent>
            <w:sdt>
              <w:sdtPr>
                <w:alias w:val="Abstract"/>
                <w:tag w:val="abstract"/>
                <w:id w:val="765042185"/>
                <w:placeholder>
                  <w:docPart w:val="BFF7768FFBF04144B2472A47CD9BA536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983FDD" w:rsidRPr="009B2B07" w:rsidRDefault="00DB6F55" w:rsidP="009B2B07">
                    <w:r>
                      <w:t xml:space="preserve">Kofi </w:t>
                    </w:r>
                    <w:proofErr w:type="spellStart"/>
                    <w:r>
                      <w:t>Antubam</w:t>
                    </w:r>
                    <w:proofErr w:type="spellEnd"/>
                    <w:r>
                      <w:t xml:space="preserve"> </w:t>
                    </w:r>
                    <w:r w:rsidR="00157098" w:rsidRPr="009B2B07">
                      <w:t>was an influential and pioneering modern artist in Ghana. His r</w:t>
                    </w:r>
                    <w:r w:rsidR="00157098">
                      <w:t>ealistic, narrative scenes of idealized African life, depicted</w:t>
                    </w:r>
                    <w:r w:rsidR="00157098" w:rsidRPr="009B2B07">
                      <w:t xml:space="preserve"> in wall paintings and mosaics</w:t>
                    </w:r>
                    <w:r w:rsidR="00157098">
                      <w:t>,</w:t>
                    </w:r>
                    <w:r w:rsidR="00157098" w:rsidRPr="009B2B07">
                      <w:t xml:space="preserve"> infl</w:t>
                    </w:r>
                    <w:r>
                      <w:t xml:space="preserve">uenced many artists after him; </w:t>
                    </w:r>
                    <w:proofErr w:type="spellStart"/>
                    <w:r>
                      <w:t>A</w:t>
                    </w:r>
                    <w:r w:rsidR="00157098" w:rsidRPr="009B2B07">
                      <w:t>ntubam</w:t>
                    </w:r>
                    <w:proofErr w:type="spellEnd"/>
                    <w:r w:rsidR="00157098" w:rsidRPr="009B2B07">
                      <w:t xml:space="preserve"> was appointed as an official state artist </w:t>
                    </w:r>
                    <w:r>
                      <w:t>following</w:t>
                    </w:r>
                    <w:r w:rsidR="00157098" w:rsidRPr="009B2B07">
                      <w:t xml:space="preserve"> Ghana’s independence in 1957. </w:t>
                    </w:r>
                    <w:r w:rsidR="00157098">
                      <w:t>The appointment was not surprising given</w:t>
                    </w:r>
                    <w:r w:rsidR="00157098" w:rsidRPr="009B2B07">
                      <w:t xml:space="preserve"> </w:t>
                    </w:r>
                    <w:proofErr w:type="spellStart"/>
                    <w:r w:rsidR="00157098" w:rsidRPr="009B2B07">
                      <w:t>Antubam</w:t>
                    </w:r>
                    <w:r>
                      <w:t>’s</w:t>
                    </w:r>
                    <w:proofErr w:type="spellEnd"/>
                    <w:r w:rsidR="00157098" w:rsidRPr="009B2B07">
                      <w:t xml:space="preserve"> </w:t>
                    </w:r>
                    <w:r>
                      <w:t>firm belief</w:t>
                    </w:r>
                    <w:r w:rsidR="00157098" w:rsidRPr="009B2B07">
                      <w:t xml:space="preserve"> that artists should contribute to national pride and development, representing Ghana in their art work as a modern nation with a unique past and culture.</w:t>
                    </w:r>
                    <w:r w:rsidR="00983FDD" w:rsidRPr="009B2B07">
                      <w:t xml:space="preserve"> </w:t>
                    </w:r>
                  </w:p>
                  <w:p w:rsidR="00983FDD" w:rsidRPr="009B2B07" w:rsidRDefault="00983FDD" w:rsidP="009B2B07"/>
                  <w:p w:rsidR="0085191B" w:rsidRPr="009B2B07" w:rsidRDefault="0085191B" w:rsidP="009B2B07"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received his art education at </w:t>
                    </w:r>
                    <w:proofErr w:type="spellStart"/>
                    <w:r w:rsidRPr="009B2B07">
                      <w:t>Achimota</w:t>
                    </w:r>
                    <w:proofErr w:type="spellEnd"/>
                    <w:r w:rsidRPr="009B2B07">
                      <w:t xml:space="preserve"> School</w:t>
                    </w:r>
                    <w:r w:rsidR="00983FDD" w:rsidRPr="009B2B07">
                      <w:t>,</w:t>
                    </w:r>
                    <w:r w:rsidRPr="009B2B07">
                      <w:t xml:space="preserve"> in Accra, and Goldsmith College</w:t>
                    </w:r>
                    <w:r w:rsidR="00983FDD" w:rsidRPr="009B2B07">
                      <w:t>,</w:t>
                    </w:r>
                    <w:r w:rsidRPr="009B2B07">
                      <w:t xml:space="preserve"> in </w:t>
                    </w:r>
                    <w:r w:rsidR="00157098">
                      <w:t>London. He exhibited his work both in</w:t>
                    </w:r>
                    <w:r w:rsidRPr="009B2B07">
                      <w:t xml:space="preserve"> Ghana and in</w:t>
                    </w:r>
                    <w:r w:rsidR="00157098">
                      <w:t>ternationally in</w:t>
                    </w:r>
                    <w:r w:rsidRPr="009B2B07">
                      <w:t xml:space="preserve"> cities</w:t>
                    </w:r>
                    <w:r w:rsidR="00983FDD" w:rsidRPr="009B2B07">
                      <w:t xml:space="preserve"> such as London, Paris, Rome, Düsseldorf, and </w:t>
                    </w:r>
                    <w:r w:rsidRPr="009B2B07">
                      <w:t xml:space="preserve">New York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challenged contemporary </w:t>
                    </w:r>
                    <w:r w:rsidR="00983FDD" w:rsidRPr="009B2B07">
                      <w:t xml:space="preserve">African </w:t>
                    </w:r>
                    <w:r w:rsidRPr="009B2B07">
                      <w:t xml:space="preserve">artists to use the skills </w:t>
                    </w:r>
                    <w:r w:rsidR="00157098">
                      <w:t>honed</w:t>
                    </w:r>
                    <w:r w:rsidR="00983FDD" w:rsidRPr="009B2B07">
                      <w:t xml:space="preserve"> from their</w:t>
                    </w:r>
                    <w:r w:rsidRPr="009B2B07">
                      <w:t xml:space="preserve"> European based art training as </w:t>
                    </w:r>
                    <w:r w:rsidR="00983FDD" w:rsidRPr="009B2B07">
                      <w:t>tools</w:t>
                    </w:r>
                    <w:r w:rsidRPr="009B2B07">
                      <w:t xml:space="preserve"> in painting cultural portraits </w:t>
                    </w:r>
                    <w:r w:rsidR="00157098">
                      <w:t xml:space="preserve">of </w:t>
                    </w:r>
                    <w:r w:rsidRPr="009B2B07">
                      <w:t xml:space="preserve">‘traditional’ </w:t>
                    </w:r>
                    <w:r w:rsidR="00157098">
                      <w:t xml:space="preserve">African </w:t>
                    </w:r>
                    <w:r w:rsidRPr="009B2B07">
                      <w:t xml:space="preserve">culture. A representational art style, he argued, was only a vehicle to express what lay within. </w:t>
                    </w:r>
                    <w:r w:rsidRPr="009B2B07">
                      <w:rPr>
                        <w:i/>
                        <w:iCs/>
                      </w:rPr>
                      <w:t>Assimilation</w:t>
                    </w:r>
                    <w:r w:rsidRPr="009B2B07">
                      <w:t xml:space="preserve"> was the </w:t>
                    </w:r>
                    <w:r w:rsidR="00DB6F55" w:rsidRPr="009B2B07">
                      <w:t xml:space="preserve">key </w:t>
                    </w:r>
                    <w:proofErr w:type="spellStart"/>
                    <w:r w:rsidR="00DB6F55">
                      <w:t>conept</w:t>
                    </w:r>
                    <w:proofErr w:type="spellEnd"/>
                    <w:r w:rsidRPr="009B2B07">
                      <w:t xml:space="preserve"> for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in the development of a nati</w:t>
                    </w:r>
                    <w:r w:rsidR="00983FDD" w:rsidRPr="009B2B07">
                      <w:t>onal and African identity that</w:t>
                    </w:r>
                    <w:r w:rsidR="00DB6F55">
                      <w:t>, he argued</w:t>
                    </w:r>
                    <w:r w:rsidR="00157098">
                      <w:t>, would remain distinct from East and West despite the assimilation of foreign elements.</w:t>
                    </w:r>
                    <w:r w:rsidRPr="009B2B07">
                      <w:t xml:space="preserve"> </w:t>
                    </w:r>
                  </w:p>
                  <w:p w:rsidR="0085191B" w:rsidRPr="009B2B07" w:rsidRDefault="0085191B" w:rsidP="009B2B07"/>
                  <w:p w:rsidR="0085191B" w:rsidRPr="009B2B07" w:rsidRDefault="00983FDD" w:rsidP="009B2B07">
                    <w:r w:rsidRPr="009B2B07">
                      <w:t>D</w:t>
                    </w:r>
                    <w:r w:rsidR="0085191B" w:rsidRPr="009B2B07">
                      <w:t xml:space="preserve">uring his school days in </w:t>
                    </w:r>
                    <w:proofErr w:type="spellStart"/>
                    <w:r w:rsidR="0085191B" w:rsidRPr="009B2B07">
                      <w:t>Achimota</w:t>
                    </w:r>
                    <w:proofErr w:type="spellEnd"/>
                    <w:r w:rsidRPr="009B2B07">
                      <w:t>,</w:t>
                    </w:r>
                    <w:r w:rsidR="0085191B" w:rsidRPr="009B2B07">
                      <w:t xml:space="preserve"> Kofi </w:t>
                    </w:r>
                    <w:proofErr w:type="spellStart"/>
                    <w:r w:rsidR="0085191B" w:rsidRPr="009B2B07">
                      <w:t>Antubam</w:t>
                    </w:r>
                    <w:proofErr w:type="spellEnd"/>
                    <w:r w:rsidR="0085191B" w:rsidRPr="009B2B07">
                      <w:t xml:space="preserve"> painted cultural scenes on the college walls. Many murals</w:t>
                    </w:r>
                    <w:r w:rsidRPr="009B2B07">
                      <w:t xml:space="preserve"> and paintings would follow; most of them</w:t>
                    </w:r>
                    <w:r w:rsidR="0085191B" w:rsidRPr="009B2B07">
                      <w:t xml:space="preserve"> romanticized scenes of everyday (village) life</w:t>
                    </w:r>
                    <w:r w:rsidRPr="009B2B07">
                      <w:t>,</w:t>
                    </w:r>
                    <w:r w:rsidR="0085191B" w:rsidRPr="009B2B07">
                      <w:t xml:space="preserve"> or royal depictions of chiefs with their linguists. Artistically, </w:t>
                    </w:r>
                    <w:r w:rsidRPr="009B2B07">
                      <w:t xml:space="preserve">traditional </w:t>
                    </w:r>
                    <w:r w:rsidR="00535B45" w:rsidRPr="009B2B07">
                      <w:t>concepts of royal institutions and beauty</w:t>
                    </w:r>
                    <w:r w:rsidRPr="009B2B07">
                      <w:t xml:space="preserve"> inspired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="00157098">
                      <w:t>,</w:t>
                    </w:r>
                    <w:r w:rsidR="00535B45" w:rsidRPr="009B2B07">
                      <w:t xml:space="preserve"> reflected in</w:t>
                    </w:r>
                    <w:r w:rsidR="00DB6F55">
                      <w:t xml:space="preserve"> his portrayal</w:t>
                    </w:r>
                    <w:r w:rsidR="0085191B" w:rsidRPr="009B2B07">
                      <w:t xml:space="preserve"> oval shaped heads, majestic repose, and rounded figures. </w:t>
                    </w:r>
                    <w:proofErr w:type="spellStart"/>
                    <w:r w:rsidR="0085191B" w:rsidRPr="009B2B07">
                      <w:t>Antubam’s</w:t>
                    </w:r>
                    <w:proofErr w:type="spellEnd"/>
                    <w:r w:rsidR="0085191B" w:rsidRPr="009B2B07">
                      <w:t xml:space="preserve"> </w:t>
                    </w:r>
                    <w:r w:rsidR="00535B45" w:rsidRPr="009B2B07">
                      <w:t>paintings depict</w:t>
                    </w:r>
                    <w:r w:rsidR="0085191B" w:rsidRPr="009B2B07">
                      <w:t xml:space="preserve"> prospe</w:t>
                    </w:r>
                    <w:r w:rsidR="00535B45" w:rsidRPr="009B2B07">
                      <w:t>rous, culturally rich villages,</w:t>
                    </w:r>
                    <w:r w:rsidR="0085191B" w:rsidRPr="009B2B07">
                      <w:t xml:space="preserve"> seemingly undisturbed by colonial encounters, or by the first president Kwame Nkrumah’s modernisation projects.</w:t>
                    </w:r>
                  </w:p>
                  <w:p w:rsidR="0085191B" w:rsidRDefault="0085191B" w:rsidP="009B2B07"/>
                  <w:p w:rsidR="007C523B" w:rsidRDefault="007C523B" w:rsidP="009B2B07">
                    <w:r>
                      <w:t>[</w:t>
                    </w:r>
                    <w:r w:rsidR="00DB6F55">
                      <w:t>File</w:t>
                    </w:r>
                    <w:r>
                      <w:t>: HowMuch.jpg]</w:t>
                    </w:r>
                  </w:p>
                  <w:p w:rsidR="007C523B" w:rsidRDefault="00DB6F55" w:rsidP="00DB6F55">
                    <w:pPr>
                      <w:pStyle w:val="Caption"/>
                      <w:keepNext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 w:rsidRPr="00B61652">
                      <w:t xml:space="preserve">Kofi </w:t>
                    </w:r>
                    <w:proofErr w:type="spellStart"/>
                    <w:r w:rsidRPr="00B61652">
                      <w:t>Antubam</w:t>
                    </w:r>
                    <w:proofErr w:type="spellEnd"/>
                    <w:r w:rsidRPr="00B61652">
                      <w:t xml:space="preserve">, </w:t>
                    </w:r>
                    <w:r w:rsidRPr="00B61652">
                      <w:rPr>
                        <w:i/>
                        <w:iCs/>
                      </w:rPr>
                      <w:t xml:space="preserve">How Much </w:t>
                    </w:r>
                    <w:r w:rsidRPr="00B61652">
                      <w:rPr>
                        <w:iCs/>
                      </w:rPr>
                      <w:t>(detail)</w:t>
                    </w:r>
                    <w:r w:rsidRPr="00B61652">
                      <w:t>, oil on board, 1954. Collection: National Museum in Accra/</w:t>
                    </w:r>
                    <w:r>
                      <w:t xml:space="preserve"> </w:t>
                    </w:r>
                    <w:r w:rsidRPr="00B61652">
                      <w:t>Ghana Museums and Monuments Board Ghana. Photograph taken by author</w:t>
                    </w:r>
                    <w:r>
                      <w:t>.</w:t>
                    </w:r>
                  </w:p>
                  <w:p w:rsidR="0056074D" w:rsidRPr="0056074D" w:rsidRDefault="0056074D" w:rsidP="0056074D"/>
                  <w:p w:rsidR="009B2B07" w:rsidRDefault="0085191B" w:rsidP="009B2B07"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was one of the first artists to introduce </w:t>
                    </w:r>
                    <w:proofErr w:type="spellStart"/>
                    <w:r w:rsidRPr="009B2B07">
                      <w:rPr>
                        <w:i/>
                      </w:rPr>
                      <w:t>adinkra</w:t>
                    </w:r>
                    <w:proofErr w:type="spellEnd"/>
                    <w:r w:rsidRPr="009B2B07">
                      <w:rPr>
                        <w:i/>
                      </w:rPr>
                      <w:t xml:space="preserve"> </w:t>
                    </w:r>
                    <w:r w:rsidRPr="009B2B07">
                      <w:t>symbols in the fine arts</w:t>
                    </w:r>
                    <w:r w:rsidR="00535B45" w:rsidRPr="009B2B07">
                      <w:t>,</w:t>
                    </w:r>
                    <w:r w:rsidRPr="009B2B07">
                      <w:t xml:space="preserve"> which he used </w:t>
                    </w:r>
                    <w:r w:rsidR="00157098">
                      <w:t>in works commissioned by the</w:t>
                    </w:r>
                    <w:r w:rsidRPr="009B2B07">
                      <w:t xml:space="preserve"> </w:t>
                    </w:r>
                    <w:r w:rsidR="00EC08D2">
                      <w:t>newly established government of the early sixties</w:t>
                    </w:r>
                    <w:r w:rsidRPr="009B2B07">
                      <w:t>.</w:t>
                    </w:r>
                    <w:r w:rsidRPr="009B2B07">
                      <w:rPr>
                        <w:rStyle w:val="EndnoteReference"/>
                        <w:bCs/>
                      </w:rPr>
                      <w:t xml:space="preserve"> </w:t>
                    </w:r>
                    <w:r w:rsidR="00EC08D2">
                      <w:rPr>
                        <w:bCs/>
                      </w:rPr>
                      <w:t xml:space="preserve"> </w:t>
                    </w:r>
                    <w:proofErr w:type="spellStart"/>
                    <w:r w:rsidRPr="009B2B07">
                      <w:rPr>
                        <w:i/>
                        <w:iCs/>
                      </w:rPr>
                      <w:t>Adinkra</w:t>
                    </w:r>
                    <w:proofErr w:type="spellEnd"/>
                    <w:r w:rsidRPr="009B2B07">
                      <w:rPr>
                        <w:iCs/>
                      </w:rPr>
                      <w:t xml:space="preserve"> </w:t>
                    </w:r>
                    <w:r w:rsidRPr="009B2B07">
                      <w:t xml:space="preserve">are a set of local symbols that are imprinted on cotton cloth and mostly worn at funerals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used </w:t>
                    </w:r>
                    <w:proofErr w:type="spellStart"/>
                    <w:r w:rsidRPr="009B2B07">
                      <w:rPr>
                        <w:iCs/>
                      </w:rPr>
                      <w:t>adinkra</w:t>
                    </w:r>
                    <w:proofErr w:type="spellEnd"/>
                    <w:r w:rsidR="00535B45" w:rsidRPr="009B2B07">
                      <w:t xml:space="preserve"> symbols in multiple works</w:t>
                    </w:r>
                    <w:r w:rsidR="00157098">
                      <w:t>,</w:t>
                    </w:r>
                    <w:r w:rsidR="00535B45" w:rsidRPr="009B2B07">
                      <w:t xml:space="preserve"> including </w:t>
                    </w:r>
                    <w:r w:rsidRPr="009B2B07">
                      <w:t>the panelled doors of the legislative assembly in Accra</w:t>
                    </w:r>
                    <w:r w:rsidR="000266D9">
                      <w:t>,</w:t>
                    </w:r>
                    <w:bookmarkStart w:id="0" w:name="_GoBack"/>
                    <w:bookmarkEnd w:id="0"/>
                    <w:r w:rsidRPr="009B2B07">
                      <w:t xml:space="preserve"> and three chairs for state ceremonies</w:t>
                    </w:r>
                    <w:r w:rsidR="009B2B07">
                      <w:t xml:space="preserve">. </w:t>
                    </w:r>
                  </w:p>
                  <w:p w:rsidR="0056074D" w:rsidRDefault="0056074D" w:rsidP="009B2B07"/>
                  <w:p w:rsidR="009B2B07" w:rsidRDefault="007C523B" w:rsidP="009B2B07">
                    <w:r>
                      <w:t>[</w:t>
                    </w:r>
                    <w:r w:rsidR="00DB6F55">
                      <w:t>File</w:t>
                    </w:r>
                    <w:r>
                      <w:t>: chair.jpg]</w:t>
                    </w:r>
                  </w:p>
                  <w:p w:rsidR="0056074D" w:rsidRDefault="0056074D" w:rsidP="009B2B07"/>
                  <w:p w:rsidR="0056074D" w:rsidRPr="0056074D" w:rsidRDefault="00DB6F55" w:rsidP="0056074D">
                    <w:pPr>
                      <w:pStyle w:val="Caption"/>
                      <w:keepNext/>
                    </w:pPr>
                    <w:commentRangeStart w:id="1"/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2</w:t>
                      </w:r>
                    </w:fldSimple>
                    <w:r>
                      <w:t xml:space="preserve"> Kofi </w:t>
                    </w:r>
                    <w:proofErr w:type="spellStart"/>
                    <w:r>
                      <w:t>Antubam</w:t>
                    </w:r>
                    <w:proofErr w:type="spellEnd"/>
                    <w:r>
                      <w:t xml:space="preserve">, </w:t>
                    </w:r>
                    <w:r w:rsidRPr="00CB107D">
                      <w:rPr>
                        <w:i/>
                        <w:iCs/>
                      </w:rPr>
                      <w:t>Chair of State</w:t>
                    </w:r>
                    <w:r>
                      <w:t xml:space="preserve">, 1960. </w:t>
                    </w:r>
                    <w:r w:rsidRPr="00B61652">
                      <w:t>Collection: National Mu</w:t>
                    </w:r>
                    <w:r>
                      <w:t xml:space="preserve">seum in Accra/ Ghana Museums and </w:t>
                    </w:r>
                    <w:r w:rsidRPr="00B61652">
                      <w:t>Monuments Board Ghana. Photograph taken by author.</w:t>
                    </w:r>
                    <w:commentRangeEnd w:id="1"/>
                    <w:r>
                      <w:rPr>
                        <w:rStyle w:val="CommentReference"/>
                        <w:b w:val="0"/>
                        <w:bCs w:val="0"/>
                        <w:color w:val="auto"/>
                      </w:rPr>
                      <w:commentReference w:id="1"/>
                    </w:r>
                  </w:p>
                  <w:p w:rsidR="003F0D73" w:rsidRPr="009B2B07" w:rsidRDefault="0085191B" w:rsidP="009B2B07">
                    <w:proofErr w:type="spellStart"/>
                    <w:r w:rsidRPr="009B2B07">
                      <w:rPr>
                        <w:i/>
                        <w:iCs/>
                      </w:rPr>
                      <w:t>Adinkra</w:t>
                    </w:r>
                    <w:proofErr w:type="spellEnd"/>
                    <w:r w:rsidRPr="009B2B07">
                      <w:t xml:space="preserve"> symbols </w:t>
                    </w:r>
                    <w:r w:rsidR="00535B45" w:rsidRPr="009B2B07">
                      <w:t>are applied in</w:t>
                    </w:r>
                    <w:r w:rsidRPr="009B2B07">
                      <w:t xml:space="preserve"> all these nationalistic objects as decorative designs representing Kwame Nkrumah’s national and Pan-African ideals. </w:t>
                    </w:r>
                    <w:proofErr w:type="spellStart"/>
                    <w:r w:rsidRPr="009B2B07">
                      <w:t>Antubam</w:t>
                    </w:r>
                    <w:proofErr w:type="spellEnd"/>
                    <w:r w:rsidRPr="009B2B07">
                      <w:t xml:space="preserve"> died of a stroke at the age of 42 and was granted a state burial.</w:t>
                    </w:r>
                  </w:p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41289824FF04647BFDAF57CAE450CCD"/>
              </w:placeholder>
            </w:sdtPr>
            <w:sdtContent>
              <w:p w:rsidR="0056074D" w:rsidRDefault="00DB6F55" w:rsidP="0056074D">
                <w:sdt>
                  <w:sdtPr>
                    <w:id w:val="1857844245"/>
                    <w:citation/>
                  </w:sdtPr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Ant6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 xml:space="preserve"> (Antubam)</w:t>
                    </w:r>
                    <w:r w:rsidR="0056074D">
                      <w:fldChar w:fldCharType="end"/>
                    </w:r>
                  </w:sdtContent>
                </w:sdt>
              </w:p>
              <w:p w:rsidR="0056074D" w:rsidRDefault="0056074D" w:rsidP="0056074D"/>
              <w:p w:rsidR="0056074D" w:rsidRDefault="00DB6F55" w:rsidP="0056074D">
                <w:sdt>
                  <w:sdtPr>
                    <w:id w:val="-1516299507"/>
                    <w:citation/>
                  </w:sdtPr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Bed77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Bedu-Addo)</w:t>
                    </w:r>
                    <w:r w:rsidR="0056074D">
                      <w:fldChar w:fldCharType="end"/>
                    </w:r>
                  </w:sdtContent>
                </w:sdt>
              </w:p>
              <w:p w:rsidR="0056074D" w:rsidRDefault="0056074D" w:rsidP="0056074D"/>
              <w:p w:rsidR="0056074D" w:rsidRDefault="00DB6F55" w:rsidP="0056074D">
                <w:sdt>
                  <w:sdtPr>
                    <w:id w:val="762265635"/>
                    <w:citation/>
                  </w:sdtPr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Fus86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Fuso)</w:t>
                    </w:r>
                    <w:r w:rsidR="0056074D">
                      <w:fldChar w:fldCharType="end"/>
                    </w:r>
                  </w:sdtContent>
                </w:sdt>
              </w:p>
              <w:p w:rsidR="0056074D" w:rsidRDefault="0056074D" w:rsidP="0056074D"/>
              <w:p w:rsidR="003235A7" w:rsidRDefault="00DB6F55" w:rsidP="0056074D">
                <w:sdt>
                  <w:sdtPr>
                    <w:id w:val="865953184"/>
                    <w:citation/>
                  </w:sdtPr>
                  <w:sdtContent>
                    <w:r w:rsidR="0056074D">
                      <w:fldChar w:fldCharType="begin"/>
                    </w:r>
                    <w:r w:rsidR="0056074D">
                      <w:rPr>
                        <w:lang w:val="en-US"/>
                      </w:rPr>
                      <w:instrText xml:space="preserve"> CITATION Mou73 \l 1033 </w:instrText>
                    </w:r>
                    <w:r w:rsidR="0056074D">
                      <w:fldChar w:fldCharType="separate"/>
                    </w:r>
                    <w:r w:rsidR="0056074D">
                      <w:rPr>
                        <w:noProof/>
                        <w:lang w:val="en-US"/>
                      </w:rPr>
                      <w:t>(Mount)</w:t>
                    </w:r>
                    <w:r w:rsidR="0056074D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Jasmine Nielsen" w:date="2014-12-05T14:43:00Z" w:initials="JN">
    <w:p w:rsidR="00EC08D2" w:rsidRDefault="00EC08D2">
      <w:pPr>
        <w:pStyle w:val="CommentText"/>
      </w:pPr>
      <w:r>
        <w:rPr>
          <w:rStyle w:val="CommentReference"/>
        </w:rPr>
        <w:annotationRef/>
      </w:r>
      <w:r>
        <w:t xml:space="preserve">Photo’s taken by author. No web link. 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08D2" w:rsidRDefault="00EC08D2" w:rsidP="007A0D55">
      <w:pPr>
        <w:spacing w:after="0" w:line="240" w:lineRule="auto"/>
      </w:pPr>
      <w:r>
        <w:separator/>
      </w:r>
    </w:p>
  </w:endnote>
  <w:endnote w:type="continuationSeparator" w:id="0">
    <w:p w:rsidR="00EC08D2" w:rsidRDefault="00EC08D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08D2" w:rsidRDefault="00EC08D2" w:rsidP="007A0D55">
      <w:pPr>
        <w:spacing w:after="0" w:line="240" w:lineRule="auto"/>
      </w:pPr>
      <w:r>
        <w:separator/>
      </w:r>
    </w:p>
  </w:footnote>
  <w:footnote w:type="continuationSeparator" w:id="0">
    <w:p w:rsidR="00EC08D2" w:rsidRDefault="00EC08D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08D2" w:rsidRDefault="00EC08D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C08D2" w:rsidRDefault="00EC08D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91B"/>
    <w:rsid w:val="000266D9"/>
    <w:rsid w:val="00032559"/>
    <w:rsid w:val="00052040"/>
    <w:rsid w:val="000B25AE"/>
    <w:rsid w:val="000B55AB"/>
    <w:rsid w:val="000D24DC"/>
    <w:rsid w:val="00101B2E"/>
    <w:rsid w:val="00116FA0"/>
    <w:rsid w:val="0015114C"/>
    <w:rsid w:val="00157098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35B45"/>
    <w:rsid w:val="0056074D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C523B"/>
    <w:rsid w:val="007E5F44"/>
    <w:rsid w:val="00821DE3"/>
    <w:rsid w:val="00846CE1"/>
    <w:rsid w:val="0085191B"/>
    <w:rsid w:val="008A5B87"/>
    <w:rsid w:val="00922950"/>
    <w:rsid w:val="00983FDD"/>
    <w:rsid w:val="009A7264"/>
    <w:rsid w:val="009B2B07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5123C"/>
    <w:rsid w:val="00C6296B"/>
    <w:rsid w:val="00CC586D"/>
    <w:rsid w:val="00CF1542"/>
    <w:rsid w:val="00CF3EC5"/>
    <w:rsid w:val="00D63930"/>
    <w:rsid w:val="00D656DA"/>
    <w:rsid w:val="00D83300"/>
    <w:rsid w:val="00DB6F55"/>
    <w:rsid w:val="00DC6B48"/>
    <w:rsid w:val="00DF01B0"/>
    <w:rsid w:val="00E85A05"/>
    <w:rsid w:val="00E95829"/>
    <w:rsid w:val="00EA606C"/>
    <w:rsid w:val="00EB0C8C"/>
    <w:rsid w:val="00EB51FD"/>
    <w:rsid w:val="00EB77DB"/>
    <w:rsid w:val="00EC08D2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5191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91B"/>
    <w:rPr>
      <w:rFonts w:ascii="Lucida Grande" w:hAnsi="Lucida Grande" w:cs="Lucida Grande"/>
      <w:sz w:val="18"/>
      <w:szCs w:val="18"/>
    </w:rPr>
  </w:style>
  <w:style w:type="paragraph" w:styleId="BodyText">
    <w:name w:val="Body Text"/>
    <w:basedOn w:val="Normal"/>
    <w:link w:val="BodyTextChar"/>
    <w:uiPriority w:val="99"/>
    <w:rsid w:val="0085191B"/>
    <w:pPr>
      <w:widowControl w:val="0"/>
      <w:tabs>
        <w:tab w:val="left" w:pos="0"/>
        <w:tab w:val="left" w:pos="432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SimSun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85191B"/>
    <w:rPr>
      <w:rFonts w:ascii="Arial" w:eastAsia="SimSun" w:hAnsi="Arial" w:cs="Arial"/>
      <w:b/>
      <w:bCs/>
      <w:sz w:val="24"/>
      <w:szCs w:val="24"/>
    </w:rPr>
  </w:style>
  <w:style w:type="character" w:styleId="EndnoteReference">
    <w:name w:val="endnote reference"/>
    <w:uiPriority w:val="99"/>
    <w:semiHidden/>
    <w:unhideWhenUsed/>
    <w:rsid w:val="0085191B"/>
    <w:rPr>
      <w:rFonts w:cs="Times New Roman"/>
      <w:vertAlign w:val="superscript"/>
    </w:rPr>
  </w:style>
  <w:style w:type="paragraph" w:styleId="FootnoteText">
    <w:name w:val="footnote text"/>
    <w:aliases w:val="FooTnote Text Char,FooTnote Text Char Char"/>
    <w:basedOn w:val="Normal"/>
    <w:link w:val="FootnoteTextChar"/>
    <w:uiPriority w:val="99"/>
    <w:rsid w:val="0085191B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ar-SA"/>
    </w:rPr>
  </w:style>
  <w:style w:type="character" w:customStyle="1" w:styleId="FootnoteTextChar">
    <w:name w:val="Footnote Text Char"/>
    <w:aliases w:val="FooTnote Text Char Char1,FooTnote Text Char Char Char"/>
    <w:basedOn w:val="DefaultParagraphFont"/>
    <w:link w:val="FootnoteText"/>
    <w:uiPriority w:val="99"/>
    <w:rsid w:val="0085191B"/>
    <w:rPr>
      <w:rFonts w:ascii="Times New Roman" w:eastAsia="SimSun" w:hAnsi="Times New Roman" w:cs="Times New Roman"/>
      <w:sz w:val="20"/>
      <w:szCs w:val="20"/>
      <w:lang w:eastAsia="ar-SA"/>
    </w:rPr>
  </w:style>
  <w:style w:type="paragraph" w:styleId="Caption">
    <w:name w:val="caption"/>
    <w:basedOn w:val="Normal"/>
    <w:next w:val="Normal"/>
    <w:uiPriority w:val="35"/>
    <w:semiHidden/>
    <w:qFormat/>
    <w:rsid w:val="007C523B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56074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6074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074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6074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074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E693FF23898234A886D63E9D6D36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7D138-2375-FB4A-9C99-58CE8C68AA4A}"/>
      </w:docPartPr>
      <w:docPartBody>
        <w:p w:rsidR="0081455E" w:rsidRDefault="0081455E">
          <w:pPr>
            <w:pStyle w:val="AE693FF23898234A886D63E9D6D36DC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6DB4114C465EDB45966717EBB733A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DAFB7-F188-514F-94BC-67A4CC57F16F}"/>
      </w:docPartPr>
      <w:docPartBody>
        <w:p w:rsidR="0081455E" w:rsidRDefault="0081455E">
          <w:pPr>
            <w:pStyle w:val="6DB4114C465EDB45966717EBB733A58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24C5B9A8DF2274B91EEC1395DA44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CE659B-E56D-3745-8A90-7A04AF9F7C8F}"/>
      </w:docPartPr>
      <w:docPartBody>
        <w:p w:rsidR="0081455E" w:rsidRDefault="0081455E">
          <w:pPr>
            <w:pStyle w:val="524C5B9A8DF2274B91EEC1395DA444D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014D83CE228444193951C8343631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FBE2B3-946A-574A-BF59-F08298DE815A}"/>
      </w:docPartPr>
      <w:docPartBody>
        <w:p w:rsidR="0081455E" w:rsidRDefault="0081455E">
          <w:pPr>
            <w:pStyle w:val="0014D83CE228444193951C8343631DC6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3D7E01B9CC3084390DC3B891B822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40997E-CB6E-5343-9575-B74AA062C6CA}"/>
      </w:docPartPr>
      <w:docPartBody>
        <w:p w:rsidR="0081455E" w:rsidRDefault="0081455E">
          <w:pPr>
            <w:pStyle w:val="73D7E01B9CC3084390DC3B891B8221D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EB7005533A07E4FA7E7A11CA3CD2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D4A31-F15D-7D4E-977B-A23FA38F716B}"/>
      </w:docPartPr>
      <w:docPartBody>
        <w:p w:rsidR="0081455E" w:rsidRDefault="0081455E">
          <w:pPr>
            <w:pStyle w:val="6EB7005533A07E4FA7E7A11CA3CD217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EE67BBE8ED8734D817366D031245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FF2DC-0CB3-A94B-B095-C7B45B42617F}"/>
      </w:docPartPr>
      <w:docPartBody>
        <w:p w:rsidR="0081455E" w:rsidRDefault="0081455E">
          <w:pPr>
            <w:pStyle w:val="DEE67BBE8ED8734D817366D031245CBF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5A7F2A21A37040A97DE3DEFECB2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364584-A5A1-714F-850C-7EC661E628C3}"/>
      </w:docPartPr>
      <w:docPartBody>
        <w:p w:rsidR="0081455E" w:rsidRDefault="0081455E">
          <w:pPr>
            <w:pStyle w:val="C35A7F2A21A37040A97DE3DEFECB270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3B9DB7289DEFDB4AB8075DB1F7E24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3DE8A-9EA9-8647-A00B-841B585958F8}"/>
      </w:docPartPr>
      <w:docPartBody>
        <w:p w:rsidR="0081455E" w:rsidRDefault="0081455E">
          <w:pPr>
            <w:pStyle w:val="3B9DB7289DEFDB4AB8075DB1F7E2420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7A7F4C42FE971419096337FB00A87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44AB39-5C4E-6242-8E7F-06C44C31D322}"/>
      </w:docPartPr>
      <w:docPartBody>
        <w:p w:rsidR="0081455E" w:rsidRDefault="0081455E">
          <w:pPr>
            <w:pStyle w:val="37A7F4C42FE971419096337FB00A87A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41289824FF04647BFDAF57CAE450C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A3C5F-B674-444E-8F2E-443C4F2497F3}"/>
      </w:docPartPr>
      <w:docPartBody>
        <w:p w:rsidR="0081455E" w:rsidRDefault="0081455E">
          <w:pPr>
            <w:pStyle w:val="A41289824FF04647BFDAF57CAE450CCD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BFF7768FFBF04144B2472A47CD9BA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543416-985D-A943-A4FB-90A2B147CA93}"/>
      </w:docPartPr>
      <w:docPartBody>
        <w:p w:rsidR="00B21D85" w:rsidRDefault="0081455E" w:rsidP="0081455E">
          <w:pPr>
            <w:pStyle w:val="BFF7768FFBF04144B2472A47CD9BA53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altName w:val="Courier New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charset w:val="86"/>
    <w:family w:val="auto"/>
    <w:pitch w:val="variable"/>
    <w:sig w:usb0="00000003" w:usb1="288F0000" w:usb2="00000016" w:usb3="00000000" w:csb0="0004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55E"/>
    <w:rsid w:val="0081455E"/>
    <w:rsid w:val="00B21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55E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1455E"/>
    <w:rPr>
      <w:color w:val="808080"/>
    </w:rPr>
  </w:style>
  <w:style w:type="paragraph" w:customStyle="1" w:styleId="AE693FF23898234A886D63E9D6D36DC8">
    <w:name w:val="AE693FF23898234A886D63E9D6D36DC8"/>
  </w:style>
  <w:style w:type="paragraph" w:customStyle="1" w:styleId="6DB4114C465EDB45966717EBB733A583">
    <w:name w:val="6DB4114C465EDB45966717EBB733A583"/>
  </w:style>
  <w:style w:type="paragraph" w:customStyle="1" w:styleId="524C5B9A8DF2274B91EEC1395DA444DB">
    <w:name w:val="524C5B9A8DF2274B91EEC1395DA444DB"/>
  </w:style>
  <w:style w:type="paragraph" w:customStyle="1" w:styleId="0014D83CE228444193951C8343631DC6">
    <w:name w:val="0014D83CE228444193951C8343631DC6"/>
  </w:style>
  <w:style w:type="paragraph" w:customStyle="1" w:styleId="73D7E01B9CC3084390DC3B891B8221D4">
    <w:name w:val="73D7E01B9CC3084390DC3B891B8221D4"/>
  </w:style>
  <w:style w:type="paragraph" w:customStyle="1" w:styleId="6EB7005533A07E4FA7E7A11CA3CD217D">
    <w:name w:val="6EB7005533A07E4FA7E7A11CA3CD217D"/>
  </w:style>
  <w:style w:type="paragraph" w:customStyle="1" w:styleId="DEE67BBE8ED8734D817366D031245CBF">
    <w:name w:val="DEE67BBE8ED8734D817366D031245CBF"/>
  </w:style>
  <w:style w:type="paragraph" w:customStyle="1" w:styleId="C35A7F2A21A37040A97DE3DEFECB2706">
    <w:name w:val="C35A7F2A21A37040A97DE3DEFECB2706"/>
  </w:style>
  <w:style w:type="paragraph" w:customStyle="1" w:styleId="3B9DB7289DEFDB4AB8075DB1F7E2420D">
    <w:name w:val="3B9DB7289DEFDB4AB8075DB1F7E2420D"/>
  </w:style>
  <w:style w:type="paragraph" w:customStyle="1" w:styleId="37A7F4C42FE971419096337FB00A87A7">
    <w:name w:val="37A7F4C42FE971419096337FB00A87A7"/>
  </w:style>
  <w:style w:type="paragraph" w:customStyle="1" w:styleId="A41289824FF04647BFDAF57CAE450CCD">
    <w:name w:val="A41289824FF04647BFDAF57CAE450CCD"/>
  </w:style>
  <w:style w:type="paragraph" w:customStyle="1" w:styleId="BFF7768FFBF04144B2472A47CD9BA536">
    <w:name w:val="BFF7768FFBF04144B2472A47CD9BA536"/>
    <w:rsid w:val="008145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t63</b:Tag>
    <b:SourceType>Book</b:SourceType>
    <b:Guid>{CC631FC9-C992-C242-B403-5C61B210338A}</b:Guid>
    <b:Title>Ghana's Heritage of Culture</b:Title>
    <b:City>Leipzig</b:City>
    <b:Publisher>Koehler &amp; Amelang</b:Publisher>
    <b:Year>1963</b:Year>
    <b:Author>
      <b:Author>
        <b:NameList>
          <b:Person>
            <b:Last>Antubam</b:Last>
            <b:First>Kofi</b:First>
          </b:Person>
        </b:NameList>
      </b:Author>
    </b:Author>
    <b:RefOrder>1</b:RefOrder>
  </b:Source>
  <b:Source>
    <b:Tag>Bed77</b:Tag>
    <b:SourceType>ArticleInAPeriodical</b:SourceType>
    <b:Guid>{4024D54C-4739-2945-9BA0-E370BEE22D14}</b:Guid>
    <b:Title>Kofi Antubam: His Life and Work</b:Title>
    <b:Year>1977</b:Year>
    <b:Volume>1</b:Volume>
    <b:Pages>16-20</b:Pages>
    <b:JournalName>Sankofa Arts &amp; Cultu</b:JournalName>
    <b:Author>
      <b:Author>
        <b:NameList>
          <b:Person>
            <b:Last>Bedu-Addo</b:Last>
            <b:First>Ato</b:First>
          </b:Person>
        </b:NameList>
      </b:Author>
    </b:Author>
    <b:Publisher>Arts Council of Ghana</b:Publisher>
    <b:PeriodicalTitle>Sankofa Arts and Culture Magazine</b:PeriodicalTitle>
    <b:RefOrder>2</b:RefOrder>
  </b:Source>
  <b:Source>
    <b:Tag>Fus86</b:Tag>
    <b:SourceType>Book</b:SourceType>
    <b:Guid>{EC5A12E6-0784-8641-9310-3DC2D09FA61D}</b:Guid>
    <b:Title>20th Century Art of Africa</b:Title>
    <b:Publisher>Gaskiya Corp</b:Publisher>
    <b:City>Zaria</b:City>
    <b:Year>1986</b:Year>
    <b:CountryRegion>Nigeria</b:CountryRegion>
    <b:Author>
      <b:Author>
        <b:NameList>
          <b:Person>
            <b:Last>Fuso</b:Last>
            <b:First>Kojo</b:First>
          </b:Person>
        </b:NameList>
      </b:Author>
    </b:Author>
    <b:RefOrder>3</b:RefOrder>
  </b:Source>
  <b:Source>
    <b:Tag>Mou73</b:Tag>
    <b:SourceType>Book</b:SourceType>
    <b:Guid>{61FE1E9F-2C3F-2E4B-B459-5FB21C70B7EC}</b:Guid>
    <b:Title>African Art: The Years Since 1920</b:Title>
    <b:City>Bloomington</b:City>
    <b:Publisher>Indiana UP</b:Publisher>
    <b:Year>1973</b:Year>
    <b:Author>
      <b:Author>
        <b:NameList>
          <b:Person>
            <b:Last>Mount</b:Last>
            <b:Middle>W</b:Middle>
            <b:First>Marshall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F0E01C96-ECBD-EE46-B161-755D04B41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</TotalTime>
  <Pages>2</Pages>
  <Words>569</Words>
  <Characters>3247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2</cp:revision>
  <dcterms:created xsi:type="dcterms:W3CDTF">2014-12-05T23:17:00Z</dcterms:created>
  <dcterms:modified xsi:type="dcterms:W3CDTF">2014-12-05T23:17:00Z</dcterms:modified>
</cp:coreProperties>
</file>